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27" w:rsidRDefault="003559AC" w:rsidP="00355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6B7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3559AC" w:rsidRPr="006836B7" w:rsidRDefault="003559AC" w:rsidP="00355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6B7">
        <w:rPr>
          <w:rFonts w:ascii="Times New Roman" w:hAnsi="Times New Roman" w:cs="Times New Roman"/>
          <w:sz w:val="24"/>
          <w:szCs w:val="24"/>
        </w:rPr>
        <w:t>о педагогах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6836B7">
        <w:rPr>
          <w:rFonts w:ascii="Times New Roman" w:hAnsi="Times New Roman" w:cs="Times New Roman"/>
          <w:sz w:val="24"/>
          <w:szCs w:val="24"/>
        </w:rPr>
        <w:t>, работаю</w:t>
      </w:r>
      <w:r w:rsidR="005929E5">
        <w:rPr>
          <w:rFonts w:ascii="Times New Roman" w:hAnsi="Times New Roman" w:cs="Times New Roman"/>
          <w:sz w:val="24"/>
          <w:szCs w:val="24"/>
        </w:rPr>
        <w:t>щих в Средней школе № 32 в 2025-2026</w:t>
      </w:r>
      <w:r w:rsidRPr="006836B7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3559AC" w:rsidRPr="006836B7" w:rsidRDefault="003559AC" w:rsidP="00355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36B7">
        <w:rPr>
          <w:rFonts w:ascii="Times New Roman" w:hAnsi="Times New Roman" w:cs="Times New Roman"/>
          <w:sz w:val="24"/>
          <w:szCs w:val="24"/>
        </w:rPr>
        <w:t xml:space="preserve">(ФИО педагога, образование, преподаваемый предмет, категория, курсы повышения квалификации, </w:t>
      </w:r>
      <w:proofErr w:type="spellStart"/>
      <w:r w:rsidRPr="006836B7">
        <w:rPr>
          <w:rFonts w:ascii="Times New Roman" w:hAnsi="Times New Roman" w:cs="Times New Roman"/>
          <w:sz w:val="24"/>
          <w:szCs w:val="24"/>
        </w:rPr>
        <w:t>педстаж</w:t>
      </w:r>
      <w:proofErr w:type="spellEnd"/>
      <w:r w:rsidRPr="006836B7">
        <w:rPr>
          <w:rFonts w:ascii="Times New Roman" w:hAnsi="Times New Roman" w:cs="Times New Roman"/>
          <w:sz w:val="24"/>
          <w:szCs w:val="24"/>
        </w:rPr>
        <w:t>, общий стаж)</w:t>
      </w:r>
    </w:p>
    <w:p w:rsidR="003559AC" w:rsidRPr="006836B7" w:rsidRDefault="003559AC" w:rsidP="00355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701"/>
        <w:gridCol w:w="1701"/>
        <w:gridCol w:w="850"/>
        <w:gridCol w:w="6521"/>
        <w:gridCol w:w="1135"/>
        <w:gridCol w:w="992"/>
      </w:tblGrid>
      <w:tr w:rsidR="003559AC" w:rsidRPr="006836B7" w:rsidTr="00B83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именование курсов повышения квалификации,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</w:p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 на 01.09.</w:t>
            </w:r>
          </w:p>
          <w:p w:rsidR="003559AC" w:rsidRPr="006836B7" w:rsidRDefault="005929E5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Общий стаж на 01.09.</w:t>
            </w:r>
          </w:p>
          <w:p w:rsidR="003559AC" w:rsidRPr="006836B7" w:rsidRDefault="005929E5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559AC" w:rsidRPr="006836B7" w:rsidTr="00B83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C43DA5" w:rsidRDefault="003559AC" w:rsidP="00B8353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Белоусова Ольг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чальные классы;</w:t>
            </w:r>
          </w:p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. классы</w:t>
            </w:r>
          </w:p>
          <w:p w:rsidR="003559AC" w:rsidRPr="006836B7" w:rsidRDefault="003559AC" w:rsidP="00B8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3559A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2" w:rsidRDefault="000F3FB2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 Единый урок РФ</w:t>
            </w:r>
            <w:r w:rsidRPr="0042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аспекты формирования навыков ИКТ – компетентности учителя в цифровой образовательной среде».</w:t>
            </w:r>
          </w:p>
          <w:p w:rsidR="000F3FB2" w:rsidRDefault="000F3FB2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, </w:t>
            </w:r>
            <w:r w:rsidRPr="000F3FB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обучающихся на углубленном уровне с использованием библиотеки цифрового образовательного контента в соответствии с ФГООС НОО».</w:t>
            </w:r>
          </w:p>
          <w:p w:rsidR="000F3FB2" w:rsidRDefault="000F3FB2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 АНО ДПО «ОУ Каменный город» «Формирующие оценивание в условиях реализации ФГОС».</w:t>
            </w:r>
          </w:p>
          <w:p w:rsidR="005419B7" w:rsidRDefault="005419B7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ГАОУ ДПО СО «ИРО» «Подготовка экспертов и собеседников итогового собеседования по русскому языку в 9 классе».</w:t>
            </w:r>
          </w:p>
          <w:p w:rsidR="003559AC" w:rsidRDefault="003559A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, ГАОУ ДПО СО «ИРО»: </w:t>
            </w:r>
            <w:r w:rsidRPr="00C43DA5">
              <w:rPr>
                <w:rFonts w:ascii="Times New Roman" w:hAnsi="Times New Roman" w:cs="Times New Roman"/>
                <w:sz w:val="24"/>
                <w:szCs w:val="24"/>
              </w:rPr>
              <w:t xml:space="preserve">"Функциональная грамотность обучающихся как </w:t>
            </w:r>
            <w:proofErr w:type="spellStart"/>
            <w:r w:rsidRPr="00C43DA5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C43DA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бновленных ФГОС начального и основного общего образования" </w:t>
            </w:r>
          </w:p>
          <w:p w:rsidR="003559AC" w:rsidRPr="006836B7" w:rsidRDefault="003559A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ОУ ДПО СО «И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итоговой аттес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ограммам основного обще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ППЭ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3559AC" w:rsidRPr="006836B7" w:rsidRDefault="003559A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одготовка по вопросам оценки качества образования и итоговой аттестации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59AC" w:rsidRPr="006836B7" w:rsidRDefault="003559A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 педагогическое обеспечение   инклюзивной   среды в современной образовательной организации».  </w:t>
            </w:r>
          </w:p>
          <w:p w:rsidR="003559AC" w:rsidRPr="006836B7" w:rsidRDefault="003559A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proofErr w:type="gramEnd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актикум по теори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5929E5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AC" w:rsidRPr="006836B7" w:rsidRDefault="005929E5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559AC" w:rsidRPr="006836B7" w:rsidTr="00B83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C43DA5" w:rsidRDefault="003559A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Гордеев Игорь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;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4, Единый урок РФ «Организация обучения обучающихся с ОВЗ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4, АНО ДПО «ОУ Каменный город» «Формирующие оценивание в условиях реализации ФГОС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3, ООО ЦПК «Луч знаний»: Переподготовка: «Учитель -дефектолог/</w:t>
            </w:r>
            <w:proofErr w:type="spell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559AC" w:rsidRPr="006836B7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2022, ГАОУ ДПО СО «ИРО», "Функциональная грамотность обучающихся как </w:t>
            </w:r>
            <w:proofErr w:type="spell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бновленных ФГОС начального и основного общего образования"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559AC" w:rsidRPr="006836B7" w:rsidTr="00B83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C43DA5" w:rsidRDefault="003559A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Заварницина</w:t>
            </w:r>
            <w:proofErr w:type="spellEnd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чальные классы;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 Единый урок РФ</w:t>
            </w:r>
            <w:r w:rsidRPr="0042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аспекты формирования навыков ИКТ – компетентности учителя в цифровой образовательной среде».</w:t>
            </w:r>
          </w:p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AB">
              <w:rPr>
                <w:rFonts w:ascii="Times New Roman" w:hAnsi="Times New Roman" w:cs="Times New Roman"/>
                <w:sz w:val="24"/>
                <w:szCs w:val="24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 ГАОУ ДПО СО «ИРО» «Организация учебной деятельности обучающихся на углубленном уровне с использованием библиотеки цифрового образовательного контента в соответствии с ФГОС НОО».</w:t>
            </w:r>
          </w:p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 АНО ДПО «ОУ Каменный город» «Формирующие оценивание в условиях реализации ФГОС».</w:t>
            </w:r>
          </w:p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 Единый урок РФ «Организация обучения обучающихся с ОВЗ».</w:t>
            </w:r>
          </w:p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, ФГБОУ ВЦ «Орленок»: «Подготовка к реализации программы «Орлята». </w:t>
            </w:r>
          </w:p>
          <w:p w:rsidR="00F32D39" w:rsidRPr="006836B7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оекты в начальной школе: развиваем самостоятельность и приме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на практике»</w:t>
            </w:r>
          </w:p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ООО УЦ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» «Реализация ФГОС для обучающихся с ОВЗ в общеобразовательной организации» </w:t>
            </w:r>
          </w:p>
          <w:p w:rsidR="003559AC" w:rsidRPr="006836B7" w:rsidRDefault="00F32D39" w:rsidP="0035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D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А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СО «ИРО»</w:t>
            </w:r>
            <w:r w:rsidRPr="00C43DA5">
              <w:rPr>
                <w:rFonts w:ascii="Times New Roman" w:hAnsi="Times New Roman" w:cs="Times New Roman"/>
                <w:sz w:val="24"/>
                <w:szCs w:val="24"/>
              </w:rPr>
              <w:t xml:space="preserve"> "Функциональная грамотность обучающихся как </w:t>
            </w:r>
            <w:proofErr w:type="spellStart"/>
            <w:r w:rsidRPr="00C43DA5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C43DA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бновленных ФГОС начального и основного общего образования" </w:t>
            </w:r>
            <w:r w:rsidR="0035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559AC" w:rsidRPr="006836B7" w:rsidTr="00B83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C43DA5" w:rsidRDefault="003559A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Замарае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преподавания начального образования;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углублённой психологической подгот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C" w:rsidRPr="006836B7" w:rsidRDefault="00960D6C" w:rsidP="0096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, музыка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4, АНО ДПО «ОУ Каменный город» «Формирующие оценивание в условиях реализации ФГОС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4, Единый урок РФ «Организация обучения обучающихся с ОВЗ».</w:t>
            </w:r>
          </w:p>
          <w:p w:rsidR="003559AC" w:rsidRPr="006836B7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2,  ГАОУ</w:t>
            </w:r>
            <w:proofErr w:type="gram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 ДПО СО «ИРО» "Функциональная грамотность обучающихся как </w:t>
            </w:r>
            <w:proofErr w:type="spell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бновленных ФГОС начального и основного общего образовани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405248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32D39" w:rsidRPr="006836B7" w:rsidTr="00B83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C43DA5" w:rsidRDefault="00F32D39" w:rsidP="00F32D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Default="00F32D39" w:rsidP="00F3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  <w:p w:rsidR="00F32D39" w:rsidRPr="006836B7" w:rsidRDefault="00F32D39" w:rsidP="00F3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6836B7" w:rsidRDefault="00F32D39" w:rsidP="00F3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CF303D" w:rsidRDefault="00F32D39" w:rsidP="00F3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области иностранного языка (английского) </w:t>
            </w:r>
          </w:p>
          <w:p w:rsidR="00F32D39" w:rsidRPr="006836B7" w:rsidRDefault="00F32D39" w:rsidP="00F32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6836B7" w:rsidRDefault="00F32D39" w:rsidP="00F3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6836B7" w:rsidRDefault="00F32D39" w:rsidP="00F3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E02">
              <w:rPr>
                <w:rFonts w:ascii="Times New Roman" w:hAnsi="Times New Roman" w:cs="Times New Roman"/>
                <w:sz w:val="24"/>
                <w:szCs w:val="24"/>
              </w:rPr>
              <w:t>2025, Единый уро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75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и куратора в образовательных организациях общего и среднего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 Единый урок РФ</w:t>
            </w:r>
            <w:r w:rsidRPr="0042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аспекты формирования навыков ИКТ – компетентности учителя в цифровой образовательной среде».</w:t>
            </w:r>
          </w:p>
          <w:p w:rsid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 АНО ДПО «ОУ Каменный город» «Формирующие оценивание в условиях реализации ФГОС».</w:t>
            </w:r>
          </w:p>
          <w:p w:rsidR="00F32D39" w:rsidRDefault="00F32D39" w:rsidP="00F32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Совершенствование мягких навыков по средствам конкурсного движения. ИРО, 16 часов</w:t>
            </w:r>
          </w:p>
          <w:p w:rsidR="00F32D39" w:rsidRDefault="00F32D39" w:rsidP="00F32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е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</w:t>
            </w:r>
          </w:p>
          <w:p w:rsidR="00F32D39" w:rsidRDefault="00F32D39" w:rsidP="00F32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" ИРО, 16 часов</w:t>
            </w:r>
          </w:p>
          <w:p w:rsidR="00F32D39" w:rsidRDefault="00F32D39" w:rsidP="00F32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 Работа с обучающимися с умственной отсталостью и обучающимися с ЗПР (интеллектуальными нарушениями) и задержкой психического развития в соответствии с ФГОС.</w:t>
            </w:r>
          </w:p>
          <w:p w:rsidR="00F32D39" w:rsidRDefault="00F32D39" w:rsidP="00F32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предмета. 36 часов. </w:t>
            </w:r>
          </w:p>
          <w:p w:rsidR="00F32D39" w:rsidRDefault="00F32D39" w:rsidP="00F32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, ППРО им К.Д. Ушинского «Английский язык» в условиях реализации обновленных ФОГОС 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. ППРО им К.Д. Ушинск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Default="00F32D39" w:rsidP="00F3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Default="00F32D39" w:rsidP="00F3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9AC" w:rsidRPr="006836B7" w:rsidTr="00B83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C43DA5" w:rsidRDefault="003559A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чальные классы;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960D6C" w:rsidP="0096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4, АНО ДПО «ОУ Каменный город» «Формирующие оценивание в условиях реализации ФГОС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3, ГАОУ ДПО СО «ИРО» «Подготовка экспертов и собеседников итогового собеседования по русскому языку в 9 классе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2022, ГАОУ ДПО СО «ИРО»: «Развитие механизмов управления качество образования на основе проектной деятельности в контексте требований ФГОС общего образования». 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2022, ГАОУ ДПО СО ИРО, «Реализация </w:t>
            </w:r>
            <w:proofErr w:type="gram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НОО, ФГОС ОО в работе учителя» 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  <w:proofErr w:type="spellStart"/>
            <w:proofErr w:type="gram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еспечение инклюзивной среды в современной образовательной организации».</w:t>
            </w:r>
          </w:p>
          <w:p w:rsidR="003559AC" w:rsidRPr="006836B7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  <w:proofErr w:type="spell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, «Развитие успешности школьников в образовательном процесс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59AC" w:rsidRPr="006836B7" w:rsidTr="00B83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C43DA5" w:rsidRDefault="003559A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окопье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оциальной педагогики и социальной работы;</w:t>
            </w:r>
          </w:p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«Социальная педагогика» с дополнительной специальностью 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4, АНО ДПО «ОУ Каменный город» «Формирующие оценивание в условиях реализации ФГОС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2, «Российская академия образования», «Исследовательский модуль: подготовка и сопровождение социологических исследований по вопросам трудностей в обучении»</w:t>
            </w:r>
          </w:p>
          <w:p w:rsidR="003559AC" w:rsidRPr="006836B7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2022, ГАОУ ДПО СО ИРО "Функциональная грамотность обучающихся как </w:t>
            </w:r>
            <w:proofErr w:type="spell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бновленных ФГОС начального и основного общего образовани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559AC" w:rsidRPr="006836B7" w:rsidTr="00B83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C43DA5" w:rsidRDefault="003559A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тепан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;</w:t>
            </w:r>
          </w:p>
          <w:p w:rsidR="003559AC" w:rsidRPr="006836B7" w:rsidRDefault="003559AC" w:rsidP="0035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, учитель математики неполной средн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96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3559A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2025, Единый урок РФ </w:t>
            </w:r>
            <w:proofErr w:type="gram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обучающихся с ОВЗ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4, УР ГПУ «Использование цифровых лабораторий в естественно-научной исследовательской и проектной деятельности учащихся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4, АНО ДПО «ОУ Каменный город» «Формирующие оценивание в условиях реализации ФГОС».</w:t>
            </w:r>
          </w:p>
          <w:p w:rsidR="00F32D39" w:rsidRPr="00F32D39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2024, Единый урок РФ «Организация обучения обучающихся с ОВЗ».</w:t>
            </w:r>
          </w:p>
          <w:p w:rsidR="003559AC" w:rsidRPr="006836B7" w:rsidRDefault="00F32D39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2022, ГАОУ ДПО СО ИРО Институт развития образования Свердловской области "Функциональная грамотность обучающихся как </w:t>
            </w:r>
            <w:proofErr w:type="spellStart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F32D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бновленных ФГОС начального и основного общего образовани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C" w:rsidRPr="006836B7" w:rsidRDefault="005929E5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6C4A0C" w:rsidRDefault="006C4A0C" w:rsidP="008526AC">
      <w:bookmarkStart w:id="0" w:name="_GoBack"/>
      <w:bookmarkEnd w:id="0"/>
    </w:p>
    <w:sectPr w:rsidR="006C4A0C" w:rsidSect="003559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B0C66"/>
    <w:multiLevelType w:val="hybridMultilevel"/>
    <w:tmpl w:val="A1CA2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56"/>
    <w:rsid w:val="000F3FB2"/>
    <w:rsid w:val="003559AC"/>
    <w:rsid w:val="00405248"/>
    <w:rsid w:val="005419B7"/>
    <w:rsid w:val="005929E5"/>
    <w:rsid w:val="006C4A0C"/>
    <w:rsid w:val="008526AC"/>
    <w:rsid w:val="00960D6C"/>
    <w:rsid w:val="00995E5F"/>
    <w:rsid w:val="00A75556"/>
    <w:rsid w:val="00BF1C27"/>
    <w:rsid w:val="00CF303D"/>
    <w:rsid w:val="00F3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8BDEF-EDF0-4ED0-BD77-503ACBB5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9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BC2E-73A0-4D04-B5BC-46B1BDA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24-09-04T10:51:00Z</dcterms:created>
  <dcterms:modified xsi:type="dcterms:W3CDTF">2025-10-14T11:17:00Z</dcterms:modified>
</cp:coreProperties>
</file>